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45D" w14:textId="4A61C042" w:rsidR="00505899" w:rsidRDefault="00845E13" w:rsidP="00247DD5">
      <w:pPr>
        <w:pStyle w:val="Ttulo1"/>
        <w:tabs>
          <w:tab w:val="left" w:pos="5305"/>
        </w:tabs>
        <w:spacing w:before="92"/>
        <w:ind w:left="0"/>
        <w:jc w:val="both"/>
      </w:pPr>
      <w:r>
        <w:rPr>
          <w:spacing w:val="-1"/>
        </w:rPr>
        <w:softHyphen/>
      </w:r>
      <w:r w:rsidR="00B5270B">
        <w:rPr>
          <w:spacing w:val="-1"/>
        </w:rPr>
        <w:t>REQUERIMENTO</w:t>
      </w:r>
      <w:r w:rsidR="00990BDC">
        <w:rPr>
          <w:spacing w:val="-1"/>
        </w:rPr>
        <w:t xml:space="preserve"> </w:t>
      </w:r>
      <w:r w:rsidR="00990BDC">
        <w:t>Nº</w:t>
      </w:r>
      <w:r w:rsidR="00247DD5">
        <w:rPr>
          <w:u w:val="thick"/>
        </w:rPr>
        <w:t xml:space="preserve"> ___________</w:t>
      </w:r>
      <w:r w:rsidR="004C355E">
        <w:t>/ 202</w:t>
      </w:r>
      <w:r w:rsidR="00957E0F">
        <w:t>2</w:t>
      </w:r>
      <w:r w:rsidR="00990BDC">
        <w:t xml:space="preserve"> –</w:t>
      </w:r>
      <w:r w:rsidR="00990BDC">
        <w:rPr>
          <w:spacing w:val="3"/>
        </w:rPr>
        <w:t xml:space="preserve"> </w:t>
      </w:r>
      <w:r w:rsidR="00990BDC">
        <w:t>CMS</w:t>
      </w:r>
    </w:p>
    <w:p w14:paraId="1DC3F424" w14:textId="77777777" w:rsidR="00505899" w:rsidRDefault="00505899">
      <w:pPr>
        <w:pStyle w:val="Corpodetexto"/>
        <w:rPr>
          <w:b/>
          <w:sz w:val="38"/>
        </w:rPr>
      </w:pPr>
    </w:p>
    <w:p w14:paraId="0179C267" w14:textId="5210AAC1" w:rsidR="00E27140" w:rsidRDefault="00990BDC" w:rsidP="00E27140">
      <w:pPr>
        <w:pStyle w:val="Corpodetexto"/>
        <w:spacing w:line="360" w:lineRule="auto"/>
        <w:ind w:right="700" w:firstLine="1984"/>
        <w:jc w:val="both"/>
      </w:pPr>
      <w:r>
        <w:t>Excelentíssima Senhora Presidente da Câmara de Ve</w:t>
      </w:r>
      <w:r w:rsidR="0017267F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 xml:space="preserve">, Vereador </w:t>
      </w:r>
      <w:r w:rsidR="00F54E8A">
        <w:softHyphen/>
      </w:r>
      <w:r>
        <w:t xml:space="preserve">do Município de Santana, integrante do Partido </w:t>
      </w:r>
      <w:r w:rsidR="00EF5A50">
        <w:t>Comunista do Brasil</w:t>
      </w:r>
      <w:r w:rsidR="00320231">
        <w:t xml:space="preserve"> </w:t>
      </w:r>
      <w:r>
        <w:t xml:space="preserve">– </w:t>
      </w:r>
      <w:r w:rsidR="00EF5A50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</w:t>
      </w:r>
      <w:r w:rsidR="00E256A2">
        <w:softHyphen/>
      </w:r>
      <w:r>
        <w:t xml:space="preserve">uvido </w:t>
      </w:r>
      <w:r w:rsidR="0017267F">
        <w:t xml:space="preserve">o </w:t>
      </w:r>
      <w:r>
        <w:t xml:space="preserve">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</w:t>
      </w:r>
      <w:r w:rsidR="00E27140">
        <w:t xml:space="preserve">presente propositura, endereçada </w:t>
      </w:r>
      <w:r w:rsidR="005D3110">
        <w:rPr>
          <w:b/>
        </w:rPr>
        <w:t xml:space="preserve">A SECRETARIA MUNICIPAL DE </w:t>
      </w:r>
      <w:r w:rsidR="005D3110" w:rsidRPr="0009158E">
        <w:rPr>
          <w:b/>
        </w:rPr>
        <w:t>OBRAS PÚBLICAS E SERVIÇOS URBANOS DA PREFEITURA MUNICIPAL DE SANTANA</w:t>
      </w:r>
      <w:r w:rsidR="005D3110">
        <w:rPr>
          <w:b/>
        </w:rPr>
        <w:t xml:space="preserve"> - SEMOP</w:t>
      </w:r>
      <w:r w:rsidR="00E27140">
        <w:t>, visando:</w:t>
      </w:r>
    </w:p>
    <w:p w14:paraId="37239B2C" w14:textId="77777777" w:rsidR="00E27140" w:rsidRDefault="00E27140" w:rsidP="00E27140">
      <w:pPr>
        <w:pStyle w:val="Corpodetexto"/>
        <w:spacing w:before="3"/>
        <w:rPr>
          <w:sz w:val="26"/>
        </w:rPr>
      </w:pPr>
    </w:p>
    <w:p w14:paraId="6C04B1D6" w14:textId="691DA8FF" w:rsidR="00505899" w:rsidRPr="00573543" w:rsidRDefault="00573543" w:rsidP="00E27140">
      <w:pPr>
        <w:pStyle w:val="Corpodetexto"/>
        <w:spacing w:line="360" w:lineRule="auto"/>
        <w:ind w:right="700" w:firstLine="1984"/>
        <w:jc w:val="both"/>
        <w:rPr>
          <w:b/>
          <w:bCs/>
        </w:rPr>
      </w:pPr>
      <w:r w:rsidRPr="00573543">
        <w:rPr>
          <w:b/>
          <w:bCs/>
        </w:rPr>
        <w:t>REQUERER AO PREFEITO MUNICIPAL DE SANTANA COM COPIAS A</w:t>
      </w:r>
      <w:r w:rsidR="00EF6501">
        <w:rPr>
          <w:b/>
          <w:bCs/>
        </w:rPr>
        <w:t>O</w:t>
      </w:r>
      <w:r w:rsidRPr="00573543">
        <w:rPr>
          <w:b/>
          <w:bCs/>
        </w:rPr>
        <w:t xml:space="preserve"> SECRETÁRI</w:t>
      </w:r>
      <w:r w:rsidR="006A20C5">
        <w:rPr>
          <w:b/>
          <w:bCs/>
        </w:rPr>
        <w:t>O</w:t>
      </w:r>
      <w:r w:rsidRPr="00573543">
        <w:rPr>
          <w:b/>
          <w:bCs/>
        </w:rPr>
        <w:t xml:space="preserve"> DE OBRAS PÚBLICAS E SERVIÇOS URBANOS</w:t>
      </w:r>
      <w:r w:rsidR="00EF6501">
        <w:rPr>
          <w:b/>
          <w:bCs/>
        </w:rPr>
        <w:t>, SR. ANDERSON RICARDO DE ALMEIDA FEIO</w:t>
      </w:r>
      <w:r w:rsidRPr="00573543">
        <w:rPr>
          <w:b/>
          <w:bCs/>
        </w:rPr>
        <w:t>, SOLICITANDO SERVIÇOS DE</w:t>
      </w:r>
      <w:r w:rsidR="00EF6501">
        <w:rPr>
          <w:b/>
          <w:bCs/>
        </w:rPr>
        <w:t xml:space="preserve"> CONSTRUÇÃO </w:t>
      </w:r>
      <w:r w:rsidR="00957E0F">
        <w:rPr>
          <w:b/>
          <w:bCs/>
        </w:rPr>
        <w:t xml:space="preserve">DE </w:t>
      </w:r>
      <w:r w:rsidR="007C4294">
        <w:rPr>
          <w:b/>
          <w:bCs/>
        </w:rPr>
        <w:t xml:space="preserve">PASSARELA </w:t>
      </w:r>
      <w:r w:rsidR="00957E0F">
        <w:rPr>
          <w:b/>
          <w:bCs/>
        </w:rPr>
        <w:t xml:space="preserve">EM CONCRETO ARMADO, NA </w:t>
      </w:r>
      <w:r w:rsidR="00DE2FFC">
        <w:rPr>
          <w:b/>
          <w:bCs/>
        </w:rPr>
        <w:t>PASSARELA BENTO MACIEL PARENTE</w:t>
      </w:r>
      <w:r w:rsidR="00957E0F">
        <w:rPr>
          <w:b/>
          <w:bCs/>
        </w:rPr>
        <w:t xml:space="preserve"> </w:t>
      </w:r>
      <w:r w:rsidR="006A20C5">
        <w:rPr>
          <w:b/>
          <w:bCs/>
        </w:rPr>
        <w:t>N</w:t>
      </w:r>
      <w:r w:rsidR="00957E0F">
        <w:rPr>
          <w:b/>
          <w:bCs/>
        </w:rPr>
        <w:t xml:space="preserve">O BAIRRO </w:t>
      </w:r>
      <w:r w:rsidR="004C58CA">
        <w:rPr>
          <w:b/>
          <w:bCs/>
        </w:rPr>
        <w:t>REMEDIOS 2</w:t>
      </w:r>
      <w:r w:rsidR="007C4294">
        <w:rPr>
          <w:b/>
          <w:bCs/>
        </w:rPr>
        <w:t xml:space="preserve">, </w:t>
      </w:r>
      <w:r w:rsidR="00EF6501">
        <w:rPr>
          <w:b/>
          <w:bCs/>
        </w:rPr>
        <w:t>NESTE MUNICIPIO DE SANTANA.</w:t>
      </w:r>
    </w:p>
    <w:p w14:paraId="7207F86C" w14:textId="26648A73" w:rsidR="007C4294" w:rsidRPr="007C4294" w:rsidRDefault="007C4294" w:rsidP="00957E0F">
      <w:pPr>
        <w:tabs>
          <w:tab w:val="left" w:pos="332"/>
        </w:tabs>
        <w:spacing w:line="360" w:lineRule="auto"/>
        <w:jc w:val="both"/>
        <w:rPr>
          <w:rFonts w:eastAsia="Calibri"/>
          <w:sz w:val="24"/>
          <w:szCs w:val="24"/>
          <w:lang w:val="pt-BR" w:eastAsia="en-US" w:bidi="ar-S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7C4294">
        <w:rPr>
          <w:b/>
          <w:sz w:val="24"/>
          <w:szCs w:val="24"/>
        </w:rPr>
        <w:t xml:space="preserve">JUSTIFICATIVA: </w:t>
      </w:r>
      <w:r w:rsidRPr="007C4294">
        <w:rPr>
          <w:rFonts w:eastAsia="Calibri"/>
          <w:sz w:val="24"/>
          <w:szCs w:val="24"/>
        </w:rPr>
        <w:t xml:space="preserve">EM VISITA IN LOCO, NOTOU-SE QUE AS PESSOAS ESTÃO COM DIFICULDADE DE ACESSO, POIS A PONTE ESTÁ INTRAFEGÁVEL, DEVIDO A DETERIORIZAÇÃO DAS VIGAS </w:t>
      </w:r>
      <w:r w:rsidR="004C58CA">
        <w:rPr>
          <w:rFonts w:eastAsia="Calibri"/>
          <w:sz w:val="24"/>
          <w:szCs w:val="24"/>
        </w:rPr>
        <w:t>D</w:t>
      </w:r>
      <w:r w:rsidRPr="007C4294">
        <w:rPr>
          <w:rFonts w:eastAsia="Calibri"/>
          <w:sz w:val="24"/>
          <w:szCs w:val="24"/>
        </w:rPr>
        <w:t>E MADEIRAS CAUSADAS PELA AÇÃO DO TEMPO, MAS QUE ESTÁ COLOCANDO RISCO A SEGURANÇA DAS PESSOAS QUE TRAFEGAM NAQUELE LOCAL.</w:t>
      </w:r>
      <w:r w:rsidR="00FA121B">
        <w:rPr>
          <w:rFonts w:eastAsia="Calibri"/>
          <w:sz w:val="24"/>
          <w:szCs w:val="24"/>
        </w:rPr>
        <w:softHyphen/>
      </w:r>
      <w:r w:rsidR="00FA121B">
        <w:rPr>
          <w:rFonts w:eastAsia="Calibri"/>
          <w:sz w:val="24"/>
          <w:szCs w:val="24"/>
        </w:rPr>
        <w:softHyphen/>
      </w:r>
    </w:p>
    <w:p w14:paraId="0B2755A8" w14:textId="7964B920" w:rsidR="00505899" w:rsidRDefault="00505899" w:rsidP="007C4294">
      <w:pPr>
        <w:pStyle w:val="Corpodetexto"/>
        <w:spacing w:line="276" w:lineRule="auto"/>
        <w:ind w:right="698"/>
        <w:jc w:val="both"/>
      </w:pPr>
    </w:p>
    <w:p w14:paraId="4F4C584F" w14:textId="77777777"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14:paraId="3EE4B739" w14:textId="77777777"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14:paraId="6755EE74" w14:textId="77777777" w:rsidR="005E018A" w:rsidRDefault="005E018A" w:rsidP="005E018A">
      <w:pPr>
        <w:pStyle w:val="Corpodetexto"/>
        <w:ind w:right="-6"/>
        <w:rPr>
          <w:sz w:val="26"/>
        </w:rPr>
      </w:pPr>
    </w:p>
    <w:p w14:paraId="66A9D5CB" w14:textId="77777777" w:rsidR="005E018A" w:rsidRDefault="005E018A" w:rsidP="005E018A">
      <w:pPr>
        <w:pStyle w:val="Corpodetexto"/>
        <w:spacing w:before="11"/>
        <w:rPr>
          <w:sz w:val="21"/>
        </w:rPr>
      </w:pPr>
    </w:p>
    <w:p w14:paraId="1C7BBE0A" w14:textId="75A713C1" w:rsidR="00505899" w:rsidRDefault="005E018A" w:rsidP="00C57717">
      <w:pPr>
        <w:pStyle w:val="Corpodetexto"/>
        <w:ind w:left="142"/>
        <w:jc w:val="both"/>
      </w:pPr>
      <w:r>
        <w:t>PALÁCIO DR. FÁBIO JOSÉ DOS SANTOS, SEDE DO PODER LEGISLATIVO MUNICIPAL, CIDADE DE SANTANA/AP, GABINETE DO PARLAM</w:t>
      </w:r>
      <w:r w:rsidR="003F6C6F">
        <w:t>ENTAR ADELSON BORGES ROCHA – PCdoB</w:t>
      </w:r>
      <w:r>
        <w:t>,</w:t>
      </w:r>
      <w:r w:rsidR="008C5E4F">
        <w:t xml:space="preserve"> </w:t>
      </w:r>
      <w:r w:rsidR="00DE2FFC">
        <w:t>08</w:t>
      </w:r>
      <w:r w:rsidR="007C4294">
        <w:t xml:space="preserve"> </w:t>
      </w:r>
      <w:r>
        <w:t xml:space="preserve">DE </w:t>
      </w:r>
      <w:r w:rsidR="00DE2FFC">
        <w:t>JUNHO</w:t>
      </w:r>
      <w:r w:rsidR="007D02AB">
        <w:t xml:space="preserve"> DE 202</w:t>
      </w:r>
      <w:r w:rsidR="00957E0F">
        <w:t>2</w:t>
      </w:r>
      <w:r w:rsidR="0017267F">
        <w:t>.</w:t>
      </w:r>
    </w:p>
    <w:p w14:paraId="5CACBBFF" w14:textId="79E9233D" w:rsidR="00C57717" w:rsidRDefault="00C57717">
      <w:pPr>
        <w:pStyle w:val="Corpodetexto"/>
        <w:ind w:left="1701" w:right="2259"/>
        <w:jc w:val="center"/>
      </w:pPr>
    </w:p>
    <w:p w14:paraId="69B4FBA7" w14:textId="31E92CDB" w:rsidR="00C57717" w:rsidRDefault="00C57717">
      <w:pPr>
        <w:pStyle w:val="Corpodetexto"/>
        <w:ind w:left="1701" w:right="2259"/>
        <w:jc w:val="center"/>
        <w:rPr>
          <w:b/>
        </w:rPr>
      </w:pPr>
    </w:p>
    <w:p w14:paraId="596AAED0" w14:textId="77777777" w:rsidR="00DE2FFC" w:rsidRDefault="00DE2FFC">
      <w:pPr>
        <w:pStyle w:val="Corpodetexto"/>
        <w:ind w:left="1701" w:right="2259"/>
        <w:jc w:val="center"/>
        <w:rPr>
          <w:b/>
        </w:rPr>
      </w:pPr>
    </w:p>
    <w:p w14:paraId="2962B62F" w14:textId="77777777" w:rsidR="00CC1533" w:rsidRDefault="00CC1533">
      <w:pPr>
        <w:pStyle w:val="Corpodetexto"/>
        <w:ind w:left="1701" w:right="2259"/>
        <w:jc w:val="center"/>
        <w:rPr>
          <w:b/>
        </w:rPr>
      </w:pPr>
    </w:p>
    <w:p w14:paraId="5F272396" w14:textId="77777777" w:rsidR="005E018A" w:rsidRDefault="0017267F">
      <w:pPr>
        <w:pStyle w:val="Corpodetexto"/>
        <w:ind w:left="1701" w:right="225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180F8F" wp14:editId="58199CAA">
                <wp:simplePos x="0" y="0"/>
                <wp:positionH relativeFrom="page">
                  <wp:posOffset>1152197</wp:posOffset>
                </wp:positionH>
                <wp:positionV relativeFrom="paragraph">
                  <wp:posOffset>77514</wp:posOffset>
                </wp:positionV>
                <wp:extent cx="54368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FB5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6.1pt" to="5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7B8D1D3C" w14:textId="77777777" w:rsidR="00247DD5" w:rsidRDefault="008C5E4F">
      <w:pPr>
        <w:pStyle w:val="Corpodetexto"/>
        <w:ind w:left="1701" w:right="2259"/>
        <w:jc w:val="center"/>
      </w:pPr>
      <w:r>
        <w:rPr>
          <w:b/>
        </w:rPr>
        <w:t>ADELSON BORGES ROCHA - PCdoB</w:t>
      </w:r>
    </w:p>
    <w:p w14:paraId="07B6C629" w14:textId="353A85C3" w:rsidR="00D56E85" w:rsidRDefault="00990BDC" w:rsidP="007C4294">
      <w:pPr>
        <w:pStyle w:val="Corpodetexto"/>
        <w:ind w:left="1701" w:right="2259"/>
        <w:jc w:val="center"/>
      </w:pPr>
      <w:r>
        <w:t>Vereado</w:t>
      </w:r>
      <w:r w:rsidR="00573543">
        <w:t>r</w:t>
      </w:r>
    </w:p>
    <w:sectPr w:rsidR="00D56E85" w:rsidSect="00C57717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40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E9D0" w14:textId="77777777" w:rsidR="00E76849" w:rsidRDefault="00E76849" w:rsidP="005E018A">
      <w:r>
        <w:separator/>
      </w:r>
    </w:p>
  </w:endnote>
  <w:endnote w:type="continuationSeparator" w:id="0">
    <w:p w14:paraId="18B8F69F" w14:textId="77777777" w:rsidR="00E76849" w:rsidRDefault="00E76849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7B7" w14:textId="77777777"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14:paraId="352FBC57" w14:textId="77777777" w:rsidR="005E018A" w:rsidRPr="00C57717" w:rsidRDefault="005E018A" w:rsidP="00C57717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15F2" w14:textId="77777777" w:rsidR="00E76849" w:rsidRDefault="00E76849" w:rsidP="005E018A">
      <w:r>
        <w:separator/>
      </w:r>
    </w:p>
  </w:footnote>
  <w:footnote w:type="continuationSeparator" w:id="0">
    <w:p w14:paraId="09BA634A" w14:textId="77777777" w:rsidR="00E76849" w:rsidRDefault="00E76849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232" w14:textId="77777777" w:rsidR="005E018A" w:rsidRDefault="00E76849">
    <w:pPr>
      <w:pStyle w:val="Cabealho"/>
    </w:pPr>
    <w:r>
      <w:rPr>
        <w:noProof/>
        <w:lang w:val="pt-BR" w:eastAsia="pt-BR" w:bidi="ar-SA"/>
      </w:rPr>
      <w:pict w14:anchorId="203BC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1026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FF02" w14:textId="77777777"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307BCDE1" wp14:editId="1895EE8F">
          <wp:extent cx="500010" cy="530351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BA526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14:paraId="694B9033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14:paraId="12E7D5DD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14:paraId="630430E3" w14:textId="77777777" w:rsidR="005E018A" w:rsidRDefault="005E018A" w:rsidP="00EF5A50">
    <w:pPr>
      <w:pBdr>
        <w:bottom w:val="double" w:sz="4" w:space="1" w:color="auto"/>
      </w:pBdr>
      <w:jc w:val="center"/>
    </w:pPr>
    <w:r w:rsidRPr="00247DD5">
      <w:rPr>
        <w:b/>
      </w:rPr>
      <w:t>GABINETE DO VER</w:t>
    </w:r>
    <w:r w:rsidR="00EF5A50">
      <w:rPr>
        <w:b/>
      </w:rPr>
      <w:t>EADOR ADELSON BORGES ROCHA – PCdoB</w:t>
    </w:r>
    <w:r w:rsidR="00E76849">
      <w:rPr>
        <w:noProof/>
        <w:lang w:val="pt-BR" w:eastAsia="pt-BR" w:bidi="ar-SA"/>
      </w:rPr>
      <w:pict w14:anchorId="4AED9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1027" type="#_x0000_t75" style="position:absolute;left:0;text-align:left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9EE0" w14:textId="77777777" w:rsidR="005E018A" w:rsidRDefault="00E76849">
    <w:pPr>
      <w:pStyle w:val="Cabealho"/>
    </w:pPr>
    <w:r>
      <w:rPr>
        <w:noProof/>
        <w:lang w:val="pt-BR" w:eastAsia="pt-BR" w:bidi="ar-SA"/>
      </w:rPr>
      <w:pict w14:anchorId="16FF6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1025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99"/>
    <w:rsid w:val="00044870"/>
    <w:rsid w:val="00063052"/>
    <w:rsid w:val="00076443"/>
    <w:rsid w:val="0009158E"/>
    <w:rsid w:val="000C5609"/>
    <w:rsid w:val="00103987"/>
    <w:rsid w:val="00122990"/>
    <w:rsid w:val="0017267F"/>
    <w:rsid w:val="00177DC3"/>
    <w:rsid w:val="001F6769"/>
    <w:rsid w:val="00247622"/>
    <w:rsid w:val="00247DD5"/>
    <w:rsid w:val="00274553"/>
    <w:rsid w:val="002E471E"/>
    <w:rsid w:val="002F2464"/>
    <w:rsid w:val="00306A3D"/>
    <w:rsid w:val="00320231"/>
    <w:rsid w:val="003D72B2"/>
    <w:rsid w:val="003E18D1"/>
    <w:rsid w:val="003E3D62"/>
    <w:rsid w:val="003E7E75"/>
    <w:rsid w:val="003F5CFC"/>
    <w:rsid w:val="003F6C6F"/>
    <w:rsid w:val="004612E5"/>
    <w:rsid w:val="0046134B"/>
    <w:rsid w:val="004908D4"/>
    <w:rsid w:val="004978D4"/>
    <w:rsid w:val="004C01FD"/>
    <w:rsid w:val="004C355E"/>
    <w:rsid w:val="004C58CA"/>
    <w:rsid w:val="00500084"/>
    <w:rsid w:val="00505899"/>
    <w:rsid w:val="00571B25"/>
    <w:rsid w:val="00573543"/>
    <w:rsid w:val="0057598B"/>
    <w:rsid w:val="005C3105"/>
    <w:rsid w:val="005D3110"/>
    <w:rsid w:val="005E018A"/>
    <w:rsid w:val="00623CD9"/>
    <w:rsid w:val="006A20C5"/>
    <w:rsid w:val="007C4294"/>
    <w:rsid w:val="007D02AB"/>
    <w:rsid w:val="007D2424"/>
    <w:rsid w:val="00845E13"/>
    <w:rsid w:val="0086413D"/>
    <w:rsid w:val="008B0B09"/>
    <w:rsid w:val="008C5E4F"/>
    <w:rsid w:val="008F6D83"/>
    <w:rsid w:val="00935422"/>
    <w:rsid w:val="00957E0F"/>
    <w:rsid w:val="00990BDC"/>
    <w:rsid w:val="009D1BE5"/>
    <w:rsid w:val="009D4905"/>
    <w:rsid w:val="009F7BB7"/>
    <w:rsid w:val="00A014A6"/>
    <w:rsid w:val="00A15605"/>
    <w:rsid w:val="00A41DC2"/>
    <w:rsid w:val="00A4273C"/>
    <w:rsid w:val="00A96F79"/>
    <w:rsid w:val="00B100A5"/>
    <w:rsid w:val="00B16579"/>
    <w:rsid w:val="00B43196"/>
    <w:rsid w:val="00B5270B"/>
    <w:rsid w:val="00B95F49"/>
    <w:rsid w:val="00B97840"/>
    <w:rsid w:val="00BA768E"/>
    <w:rsid w:val="00BD4E2B"/>
    <w:rsid w:val="00BE4AB4"/>
    <w:rsid w:val="00C5063D"/>
    <w:rsid w:val="00C57717"/>
    <w:rsid w:val="00C67611"/>
    <w:rsid w:val="00C73D51"/>
    <w:rsid w:val="00CB6159"/>
    <w:rsid w:val="00CC1533"/>
    <w:rsid w:val="00D12851"/>
    <w:rsid w:val="00D56E85"/>
    <w:rsid w:val="00DA42A5"/>
    <w:rsid w:val="00DE2FFC"/>
    <w:rsid w:val="00E256A2"/>
    <w:rsid w:val="00E269EA"/>
    <w:rsid w:val="00E27140"/>
    <w:rsid w:val="00E34C0B"/>
    <w:rsid w:val="00E3796E"/>
    <w:rsid w:val="00E52F63"/>
    <w:rsid w:val="00E62603"/>
    <w:rsid w:val="00E76849"/>
    <w:rsid w:val="00EB295D"/>
    <w:rsid w:val="00EC28E7"/>
    <w:rsid w:val="00EC6D58"/>
    <w:rsid w:val="00ED3034"/>
    <w:rsid w:val="00ED3A4B"/>
    <w:rsid w:val="00EF5A50"/>
    <w:rsid w:val="00EF6501"/>
    <w:rsid w:val="00F019BF"/>
    <w:rsid w:val="00F53691"/>
    <w:rsid w:val="00F54E8A"/>
    <w:rsid w:val="00F72B53"/>
    <w:rsid w:val="00FA121B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D985"/>
  <w15:docId w15:val="{7C25FD59-D106-4F52-B164-107B512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13D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3EB-11CC-4DAF-9774-058A00B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Helivanilton Ramos</cp:lastModifiedBy>
  <cp:revision>2</cp:revision>
  <cp:lastPrinted>2022-02-15T14:11:00Z</cp:lastPrinted>
  <dcterms:created xsi:type="dcterms:W3CDTF">2022-06-08T02:29:00Z</dcterms:created>
  <dcterms:modified xsi:type="dcterms:W3CDTF">2022-06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